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="6665" w:tblpY="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</w:tblGrid>
      <w:tr w:rsidR="00E430BE" w14:paraId="33189723" w14:textId="77777777" w:rsidTr="00E430BE">
        <w:trPr>
          <w:trHeight w:val="2679"/>
        </w:trPr>
        <w:tc>
          <w:tcPr>
            <w:tcW w:w="4839" w:type="dxa"/>
          </w:tcPr>
          <w:p w14:paraId="66A25A37" w14:textId="77777777" w:rsidR="00E430BE" w:rsidRDefault="00E430BE" w:rsidP="00E430BE">
            <w:r>
              <w:t>CREATE TABLE Aluno turma (</w:t>
            </w:r>
          </w:p>
          <w:p w14:paraId="7D6BD714" w14:textId="77777777" w:rsidR="00E430BE" w:rsidRDefault="00E430BE" w:rsidP="00E430BE">
            <w:r>
              <w:t xml:space="preserve">          </w:t>
            </w:r>
            <w:proofErr w:type="spellStart"/>
            <w:r>
              <w:t>Id_aluno</w:t>
            </w:r>
            <w:proofErr w:type="spellEnd"/>
            <w:r>
              <w:t xml:space="preserve"> INT,</w:t>
            </w:r>
          </w:p>
          <w:p w14:paraId="2D271812" w14:textId="77777777" w:rsidR="00E430BE" w:rsidRDefault="00E430BE" w:rsidP="00E430BE">
            <w:r>
              <w:t xml:space="preserve">          Id turma INT,</w:t>
            </w:r>
          </w:p>
          <w:p w14:paraId="4FD3437A" w14:textId="77777777" w:rsidR="00E430BE" w:rsidRDefault="00E430BE" w:rsidP="00E430BE">
            <w:r>
              <w:t xml:space="preserve">          PRIMARY KEY (</w:t>
            </w:r>
            <w:proofErr w:type="spellStart"/>
            <w:r>
              <w:t>id_aluno</w:t>
            </w:r>
            <w:proofErr w:type="spellEnd"/>
            <w:r>
              <w:t xml:space="preserve">, </w:t>
            </w:r>
            <w:proofErr w:type="spellStart"/>
            <w:r>
              <w:t>id_turma</w:t>
            </w:r>
            <w:proofErr w:type="spellEnd"/>
            <w:r>
              <w:t>),</w:t>
            </w:r>
          </w:p>
          <w:p w14:paraId="76D09076" w14:textId="77777777" w:rsidR="00E430BE" w:rsidRDefault="00E430BE" w:rsidP="00E430BE">
            <w:r>
              <w:t xml:space="preserve">         FOREIGN KEY (</w:t>
            </w:r>
            <w:proofErr w:type="spellStart"/>
            <w:r>
              <w:t>id_aluno</w:t>
            </w:r>
            <w:proofErr w:type="spellEnd"/>
            <w:r>
              <w:t>) REFERENCS Aluno (</w:t>
            </w:r>
            <w:proofErr w:type="spellStart"/>
            <w:r>
              <w:t>id_aluno</w:t>
            </w:r>
            <w:proofErr w:type="spellEnd"/>
            <w:r>
              <w:t>),</w:t>
            </w:r>
          </w:p>
          <w:p w14:paraId="04FBDAD3" w14:textId="77777777" w:rsidR="00E430BE" w:rsidRDefault="00E430BE" w:rsidP="00E430BE">
            <w:r>
              <w:t xml:space="preserve">         FOREIGN KEY (</w:t>
            </w:r>
            <w:proofErr w:type="spellStart"/>
            <w:r>
              <w:t>id_turma</w:t>
            </w:r>
            <w:proofErr w:type="spellEnd"/>
            <w:r>
              <w:t>) REFERENCES Turma(id_turma)</w:t>
            </w:r>
          </w:p>
          <w:p w14:paraId="3A42E359" w14:textId="4BE4D6A4" w:rsidR="00973C82" w:rsidRDefault="00973C82" w:rsidP="00E430BE">
            <w:r>
              <w:t>);</w:t>
            </w:r>
          </w:p>
        </w:tc>
      </w:tr>
    </w:tbl>
    <w:p w14:paraId="195AA454" w14:textId="6EE23598" w:rsidR="009769AF" w:rsidRPr="00E430BE" w:rsidRDefault="00E430B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F62E0" wp14:editId="7AC6AF88">
                <wp:simplePos x="0" y="0"/>
                <wp:positionH relativeFrom="column">
                  <wp:posOffset>2513670</wp:posOffset>
                </wp:positionH>
                <wp:positionV relativeFrom="paragraph">
                  <wp:posOffset>4381397</wp:posOffset>
                </wp:positionV>
                <wp:extent cx="605480" cy="0"/>
                <wp:effectExtent l="0" t="0" r="0" b="0"/>
                <wp:wrapNone/>
                <wp:docPr id="1401587344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84D8B" id="Conector reto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345pt" to="245.6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</w:t>
      </w:r>
      <w:r>
        <w:rPr>
          <w:sz w:val="36"/>
          <w:szCs w:val="36"/>
        </w:rPr>
        <w:t xml:space="preserve">TABELA </w:t>
      </w:r>
      <w:r w:rsidR="001A235F">
        <w:rPr>
          <w:sz w:val="36"/>
          <w:szCs w:val="36"/>
        </w:rPr>
        <w:t>SQL</w:t>
      </w:r>
    </w:p>
    <w:tbl>
      <w:tblPr>
        <w:tblpPr w:leftFromText="141" w:rightFromText="141" w:vertAnchor="text" w:horzAnchor="page" w:tblpX="520" w:tblpY="34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1"/>
      </w:tblGrid>
      <w:tr w:rsidR="001A235F" w14:paraId="4BC7E4B3" w14:textId="77777777" w:rsidTr="001A235F">
        <w:trPr>
          <w:trHeight w:val="3539"/>
        </w:trPr>
        <w:tc>
          <w:tcPr>
            <w:tcW w:w="5141" w:type="dxa"/>
          </w:tcPr>
          <w:p w14:paraId="4E570C01" w14:textId="77777777" w:rsidR="001A235F" w:rsidRPr="00973C82" w:rsidRDefault="001A235F" w:rsidP="001A235F">
            <w:r>
              <w:t xml:space="preserve">  </w:t>
            </w:r>
            <w:r w:rsidRPr="00973C82">
              <w:t xml:space="preserve">CREATE </w:t>
            </w:r>
            <w:proofErr w:type="gramStart"/>
            <w:r w:rsidRPr="00973C82">
              <w:t>TABLE  Professor</w:t>
            </w:r>
            <w:proofErr w:type="gramEnd"/>
            <w:r w:rsidRPr="00973C82">
              <w:t xml:space="preserve"> Turma (</w:t>
            </w:r>
          </w:p>
          <w:p w14:paraId="7C7460FF" w14:textId="77777777" w:rsidR="001A235F" w:rsidRPr="00973C82" w:rsidRDefault="001A235F" w:rsidP="001A235F">
            <w:r w:rsidRPr="00973C82">
              <w:t xml:space="preserve">             </w:t>
            </w:r>
            <w:proofErr w:type="spellStart"/>
            <w:r w:rsidRPr="00973C82">
              <w:t>Id_professor</w:t>
            </w:r>
            <w:proofErr w:type="spellEnd"/>
            <w:r w:rsidRPr="00973C82">
              <w:t xml:space="preserve"> INT,</w:t>
            </w:r>
          </w:p>
          <w:p w14:paraId="17BA004A" w14:textId="77777777" w:rsidR="001A235F" w:rsidRPr="00973C82" w:rsidRDefault="001A235F" w:rsidP="001A235F">
            <w:r w:rsidRPr="00973C82">
              <w:t xml:space="preserve">             </w:t>
            </w:r>
            <w:proofErr w:type="spellStart"/>
            <w:r w:rsidRPr="00973C82">
              <w:t>Id_turma</w:t>
            </w:r>
            <w:proofErr w:type="spellEnd"/>
            <w:r w:rsidRPr="00973C82">
              <w:t xml:space="preserve"> INT,</w:t>
            </w:r>
          </w:p>
          <w:p w14:paraId="55A9CEDA" w14:textId="77777777" w:rsidR="001A235F" w:rsidRPr="00973C82" w:rsidRDefault="001A235F" w:rsidP="001A235F">
            <w:r w:rsidRPr="00973C82">
              <w:t xml:space="preserve">             PRIMARY KEY (</w:t>
            </w:r>
            <w:proofErr w:type="spellStart"/>
            <w:r w:rsidRPr="00973C82">
              <w:t>id_professor</w:t>
            </w:r>
            <w:proofErr w:type="spellEnd"/>
            <w:r w:rsidRPr="00973C82">
              <w:t xml:space="preserve">, </w:t>
            </w:r>
            <w:proofErr w:type="spellStart"/>
            <w:r w:rsidRPr="00973C82">
              <w:t>id_turma</w:t>
            </w:r>
            <w:proofErr w:type="spellEnd"/>
            <w:r w:rsidRPr="00973C82">
              <w:t>),</w:t>
            </w:r>
          </w:p>
          <w:p w14:paraId="6E717555" w14:textId="77777777" w:rsidR="001A235F" w:rsidRPr="00973C82" w:rsidRDefault="001A235F" w:rsidP="001A235F">
            <w:r w:rsidRPr="00973C82">
              <w:t xml:space="preserve">            FOREIGN KEY (</w:t>
            </w:r>
            <w:proofErr w:type="spellStart"/>
            <w:r w:rsidRPr="00973C82">
              <w:t>id_professor</w:t>
            </w:r>
            <w:proofErr w:type="spellEnd"/>
            <w:r w:rsidRPr="00973C82">
              <w:t>) REFERENCES Professor (</w:t>
            </w:r>
            <w:proofErr w:type="spellStart"/>
            <w:r w:rsidRPr="00973C82">
              <w:t>id_professor</w:t>
            </w:r>
            <w:proofErr w:type="spellEnd"/>
            <w:r w:rsidRPr="00973C82">
              <w:t>),</w:t>
            </w:r>
          </w:p>
          <w:p w14:paraId="11AF2C8D" w14:textId="77777777" w:rsidR="001A235F" w:rsidRPr="00973C82" w:rsidRDefault="001A235F" w:rsidP="001A235F">
            <w:r w:rsidRPr="00973C82">
              <w:t xml:space="preserve">             FOREIGN KEY (</w:t>
            </w:r>
            <w:proofErr w:type="spellStart"/>
            <w:r w:rsidRPr="00973C82">
              <w:t>id_turma</w:t>
            </w:r>
            <w:proofErr w:type="spellEnd"/>
            <w:r w:rsidRPr="00973C82">
              <w:t>) REFERENCES Turma (</w:t>
            </w:r>
            <w:proofErr w:type="spellStart"/>
            <w:r w:rsidRPr="00973C82">
              <w:t>id_turma</w:t>
            </w:r>
            <w:proofErr w:type="spellEnd"/>
            <w:r w:rsidRPr="00973C82">
              <w:t>),</w:t>
            </w:r>
          </w:p>
          <w:p w14:paraId="084CDBA4" w14:textId="77777777" w:rsidR="001A235F" w:rsidRPr="00973C82" w:rsidRDefault="001A235F" w:rsidP="001A235F">
            <w:r w:rsidRPr="00973C82">
              <w:t>);</w:t>
            </w:r>
          </w:p>
          <w:p w14:paraId="0792E1D2" w14:textId="77777777" w:rsidR="001A235F" w:rsidRDefault="001A235F" w:rsidP="001A235F"/>
          <w:p w14:paraId="28EDF475" w14:textId="77777777" w:rsidR="001A235F" w:rsidRDefault="001A235F" w:rsidP="001A235F">
            <w:r>
              <w:t xml:space="preserve">            </w:t>
            </w:r>
          </w:p>
        </w:tc>
      </w:tr>
    </w:tbl>
    <w:tbl>
      <w:tblPr>
        <w:tblpPr w:leftFromText="141" w:rightFromText="141" w:vertAnchor="text" w:horzAnchor="page" w:tblpX="186" w:tblpY="9368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</w:tblGrid>
      <w:tr w:rsidR="001A235F" w14:paraId="042B6A0D" w14:textId="77777777" w:rsidTr="001A235F">
        <w:trPr>
          <w:trHeight w:val="77"/>
        </w:trPr>
        <w:tc>
          <w:tcPr>
            <w:tcW w:w="5665" w:type="dxa"/>
          </w:tcPr>
          <w:p w14:paraId="46C98BBB" w14:textId="77777777" w:rsidR="001A235F" w:rsidRPr="00973C82" w:rsidRDefault="001A235F" w:rsidP="001A235F">
            <w:r w:rsidRPr="00973C82">
              <w:t>CREATE TABLE Professor (</w:t>
            </w:r>
          </w:p>
          <w:p w14:paraId="3D025EFF" w14:textId="77777777" w:rsidR="001A235F" w:rsidRPr="00973C82" w:rsidRDefault="001A235F" w:rsidP="001A235F">
            <w:r w:rsidRPr="00973C82">
              <w:t xml:space="preserve">         ia professor INT PRIMARY KEY</w:t>
            </w:r>
          </w:p>
          <w:p w14:paraId="1F034337" w14:textId="77777777" w:rsidR="001A235F" w:rsidRPr="00973C82" w:rsidRDefault="001A235F" w:rsidP="001A235F">
            <w:r w:rsidRPr="00973C82">
              <w:t xml:space="preserve">        AUTO_INCREMENT,</w:t>
            </w:r>
          </w:p>
          <w:p w14:paraId="5B366201" w14:textId="77777777" w:rsidR="001A235F" w:rsidRPr="00973C82" w:rsidRDefault="001A235F" w:rsidP="001A235F">
            <w:r w:rsidRPr="00973C82">
              <w:t xml:space="preserve">       nome </w:t>
            </w:r>
            <w:proofErr w:type="gramStart"/>
            <w:r w:rsidRPr="00973C82">
              <w:t>VARCHAR(</w:t>
            </w:r>
            <w:proofErr w:type="gramEnd"/>
            <w:r w:rsidRPr="00973C82">
              <w:t>100) NOT NULL,</w:t>
            </w:r>
          </w:p>
          <w:p w14:paraId="505AB613" w14:textId="77777777" w:rsidR="001A235F" w:rsidRPr="00973C82" w:rsidRDefault="001A235F" w:rsidP="001A235F">
            <w:r w:rsidRPr="00973C82">
              <w:t xml:space="preserve">        </w:t>
            </w:r>
            <w:proofErr w:type="spellStart"/>
            <w:r w:rsidRPr="00973C82">
              <w:t>titulacao</w:t>
            </w:r>
            <w:proofErr w:type="spellEnd"/>
            <w:r w:rsidRPr="00973C82">
              <w:t xml:space="preserve"> </w:t>
            </w:r>
            <w:proofErr w:type="gramStart"/>
            <w:r w:rsidRPr="00973C82">
              <w:t>VARCHAR(</w:t>
            </w:r>
            <w:proofErr w:type="gramEnd"/>
            <w:r w:rsidRPr="00973C82">
              <w:t>50),</w:t>
            </w:r>
          </w:p>
          <w:p w14:paraId="4307DE74" w14:textId="77777777" w:rsidR="001A235F" w:rsidRPr="00973C82" w:rsidRDefault="001A235F" w:rsidP="001A235F">
            <w:r w:rsidRPr="00973C82">
              <w:t xml:space="preserve"> </w:t>
            </w:r>
            <w:proofErr w:type="spellStart"/>
            <w:r w:rsidRPr="00973C82">
              <w:t>cpf</w:t>
            </w:r>
            <w:proofErr w:type="spellEnd"/>
            <w:r w:rsidRPr="00973C82">
              <w:t xml:space="preserve"> </w:t>
            </w:r>
            <w:proofErr w:type="gramStart"/>
            <w:r w:rsidRPr="00973C82">
              <w:t>CHAR(</w:t>
            </w:r>
            <w:proofErr w:type="gramEnd"/>
            <w:r w:rsidRPr="00973C82">
              <w:t>11) UNIQUE NOT NULL,</w:t>
            </w:r>
          </w:p>
          <w:p w14:paraId="1FEDE308" w14:textId="77777777" w:rsidR="001A235F" w:rsidRDefault="001A235F" w:rsidP="001A235F">
            <w:r w:rsidRPr="00973C82">
              <w:t>);</w:t>
            </w:r>
          </w:p>
        </w:tc>
      </w:tr>
    </w:tbl>
    <w:p w14:paraId="3DE02067" w14:textId="772EFD2E" w:rsidR="00E430BE" w:rsidRDefault="001A23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1390B4" wp14:editId="5072BD19">
                <wp:simplePos x="0" y="0"/>
                <wp:positionH relativeFrom="column">
                  <wp:posOffset>631116</wp:posOffset>
                </wp:positionH>
                <wp:positionV relativeFrom="paragraph">
                  <wp:posOffset>5486829</wp:posOffset>
                </wp:positionV>
                <wp:extent cx="0" cy="457200"/>
                <wp:effectExtent l="0" t="0" r="38100" b="19050"/>
                <wp:wrapNone/>
                <wp:docPr id="61054500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32A77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432.05pt" to="49.7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E430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3D98B" wp14:editId="54FEEE79">
                <wp:simplePos x="0" y="0"/>
                <wp:positionH relativeFrom="column">
                  <wp:posOffset>4597650</wp:posOffset>
                </wp:positionH>
                <wp:positionV relativeFrom="paragraph">
                  <wp:posOffset>2462205</wp:posOffset>
                </wp:positionV>
                <wp:extent cx="10633" cy="583713"/>
                <wp:effectExtent l="0" t="0" r="27940" b="26035"/>
                <wp:wrapNone/>
                <wp:docPr id="1090879924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83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0492A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93.85pt" to="362.8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E430BE">
        <w:t xml:space="preserve"> </w:t>
      </w:r>
    </w:p>
    <w:tbl>
      <w:tblPr>
        <w:tblpPr w:leftFromText="141" w:rightFromText="141" w:vertAnchor="page" w:horzAnchor="page" w:tblpX="537" w:tblpY="1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1"/>
      </w:tblGrid>
      <w:tr w:rsidR="00E430BE" w14:paraId="41532C28" w14:textId="77777777" w:rsidTr="001A235F">
        <w:trPr>
          <w:trHeight w:val="2973"/>
        </w:trPr>
        <w:tc>
          <w:tcPr>
            <w:tcW w:w="5131" w:type="dxa"/>
          </w:tcPr>
          <w:p w14:paraId="18BD7DF6" w14:textId="77777777" w:rsidR="00E430BE" w:rsidRDefault="00E430BE" w:rsidP="00E430BE">
            <w:r>
              <w:t>CREATE TABLE Aluno (</w:t>
            </w:r>
          </w:p>
          <w:p w14:paraId="3895F499" w14:textId="77777777" w:rsidR="00E430BE" w:rsidRPr="00A07578" w:rsidRDefault="00E430BE" w:rsidP="00E430BE">
            <w:pPr>
              <w:rPr>
                <w:sz w:val="20"/>
                <w:szCs w:val="20"/>
              </w:rPr>
            </w:pPr>
            <w:r w:rsidRPr="00A07578">
              <w:rPr>
                <w:sz w:val="22"/>
                <w:szCs w:val="22"/>
              </w:rPr>
              <w:t xml:space="preserve">       Matricul</w:t>
            </w:r>
            <w:r>
              <w:rPr>
                <w:sz w:val="22"/>
                <w:szCs w:val="22"/>
              </w:rPr>
              <w:t>a</w:t>
            </w:r>
            <w:r w:rsidRPr="00A07578">
              <w:rPr>
                <w:sz w:val="22"/>
                <w:szCs w:val="22"/>
              </w:rPr>
              <w:t xml:space="preserve"> INT </w:t>
            </w:r>
            <w:proofErr w:type="gramStart"/>
            <w:r w:rsidRPr="00A07578">
              <w:rPr>
                <w:sz w:val="22"/>
                <w:szCs w:val="22"/>
              </w:rPr>
              <w:t>PRIMARY  KEY</w:t>
            </w:r>
            <w:proofErr w:type="gramEnd"/>
            <w:r w:rsidRPr="00A07578">
              <w:rPr>
                <w:sz w:val="22"/>
                <w:szCs w:val="22"/>
              </w:rPr>
              <w:t xml:space="preserve">  AUTO_INCREMENT</w:t>
            </w:r>
            <w:r w:rsidRPr="00A07578">
              <w:rPr>
                <w:sz w:val="20"/>
                <w:szCs w:val="20"/>
              </w:rPr>
              <w:t>,</w:t>
            </w:r>
          </w:p>
          <w:p w14:paraId="6BD56E31" w14:textId="77777777" w:rsidR="00E430BE" w:rsidRDefault="00E430BE" w:rsidP="00E43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A07578">
              <w:rPr>
                <w:sz w:val="22"/>
                <w:szCs w:val="22"/>
              </w:rPr>
              <w:t>Nome VARCHAR (100) NOT NULL,</w:t>
            </w:r>
          </w:p>
          <w:p w14:paraId="75F13B1E" w14:textId="220B16FC" w:rsidR="00E430BE" w:rsidRDefault="00E430BE" w:rsidP="00E430B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7D7806" wp14:editId="31EBBCD4">
                      <wp:simplePos x="0" y="0"/>
                      <wp:positionH relativeFrom="column">
                        <wp:posOffset>3184555</wp:posOffset>
                      </wp:positionH>
                      <wp:positionV relativeFrom="paragraph">
                        <wp:posOffset>205563</wp:posOffset>
                      </wp:positionV>
                      <wp:extent cx="627320" cy="0"/>
                      <wp:effectExtent l="0" t="0" r="0" b="0"/>
                      <wp:wrapNone/>
                      <wp:docPr id="1339473496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9E4AA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16.2pt" to="300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m9mgEAAJMDAAAOAAAAZHJzL2Uyb0RvYy54bWysU9uO0zAQfUfiHyy/06RF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" strokecolor="#15608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</w:t>
            </w:r>
            <w:r w:rsidRPr="00A07578">
              <w:rPr>
                <w:sz w:val="22"/>
                <w:szCs w:val="22"/>
              </w:rPr>
              <w:t xml:space="preserve"> CPF CHAR (11) UNIQUE NOT NULL</w:t>
            </w:r>
          </w:p>
          <w:p w14:paraId="4275EEB3" w14:textId="77777777" w:rsidR="00E430BE" w:rsidRPr="00A07578" w:rsidRDefault="00E430BE" w:rsidP="00E43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;</w:t>
            </w:r>
          </w:p>
        </w:tc>
      </w:tr>
    </w:tbl>
    <w:tbl>
      <w:tblPr>
        <w:tblpPr w:leftFromText="141" w:rightFromText="141" w:vertAnchor="text" w:horzAnchor="page" w:tblpX="6615" w:tblpY="4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7"/>
      </w:tblGrid>
      <w:tr w:rsidR="00E430BE" w14:paraId="79C42728" w14:textId="77777777" w:rsidTr="001A235F">
        <w:trPr>
          <w:trHeight w:val="3812"/>
        </w:trPr>
        <w:tc>
          <w:tcPr>
            <w:tcW w:w="4687" w:type="dxa"/>
          </w:tcPr>
          <w:p w14:paraId="1400E372" w14:textId="77777777" w:rsidR="00E430BE" w:rsidRDefault="00E430BE" w:rsidP="00E430BE">
            <w:r>
              <w:t xml:space="preserve">CREATE TABLE </w:t>
            </w:r>
            <w:proofErr w:type="gramStart"/>
            <w:r>
              <w:t>Turma(</w:t>
            </w:r>
            <w:proofErr w:type="gramEnd"/>
          </w:p>
          <w:p w14:paraId="012246A3" w14:textId="77777777" w:rsidR="00E430BE" w:rsidRDefault="00E430BE" w:rsidP="00E430BE">
            <w:proofErr w:type="spellStart"/>
            <w:r>
              <w:t>Periodo</w:t>
            </w:r>
            <w:proofErr w:type="spellEnd"/>
            <w:r>
              <w:t xml:space="preserve"> INT PRIMARY KEY.</w:t>
            </w:r>
          </w:p>
          <w:p w14:paraId="1AFC93DD" w14:textId="77777777" w:rsidR="00E430BE" w:rsidRDefault="00E430BE" w:rsidP="00E430BE">
            <w:r>
              <w:t>Turno VARCHAR (20) NOT NULL,</w:t>
            </w:r>
          </w:p>
          <w:p w14:paraId="66C1450C" w14:textId="77777777" w:rsidR="00E430BE" w:rsidRDefault="00E430BE" w:rsidP="00E430BE">
            <w:r>
              <w:t>Curso VARCHAR (50) NOT NULL,</w:t>
            </w:r>
          </w:p>
          <w:p w14:paraId="1F82D8CE" w14:textId="77777777" w:rsidR="00E430BE" w:rsidRDefault="00E430BE" w:rsidP="00E430BE">
            <w:r>
              <w:t>);</w:t>
            </w:r>
          </w:p>
        </w:tc>
      </w:tr>
    </w:tbl>
    <w:p w14:paraId="4AD89090" w14:textId="6AB99FB5" w:rsidR="00E452AF" w:rsidRDefault="00E452AF"/>
    <w:p w14:paraId="411A628C" w14:textId="77777777" w:rsidR="00B71B1F" w:rsidRDefault="00B71B1F" w:rsidP="00B71B1F"/>
    <w:p w14:paraId="2D623D9C" w14:textId="193BBBD6" w:rsidR="00E452AF" w:rsidRDefault="00E452AF" w:rsidP="00B71B1F"/>
    <w:p w14:paraId="7DBF8ADF" w14:textId="77777777" w:rsidR="00E430BE" w:rsidRDefault="00E430BE" w:rsidP="00B71B1F"/>
    <w:p w14:paraId="772DBEC4" w14:textId="77777777" w:rsidR="00E430BE" w:rsidRDefault="00E430BE" w:rsidP="00B71B1F"/>
    <w:p w14:paraId="5A196326" w14:textId="77777777" w:rsidR="00E430BE" w:rsidRDefault="00E430BE" w:rsidP="00B71B1F"/>
    <w:p w14:paraId="0E8637B5" w14:textId="77777777" w:rsidR="00E430BE" w:rsidRDefault="00E430BE" w:rsidP="00B71B1F"/>
    <w:p w14:paraId="6803E8CE" w14:textId="77777777" w:rsidR="00E430BE" w:rsidRDefault="00E430BE" w:rsidP="00B71B1F"/>
    <w:p w14:paraId="1CF3DB8C" w14:textId="77777777" w:rsidR="00E430BE" w:rsidRDefault="00E430BE" w:rsidP="00B71B1F"/>
    <w:p w14:paraId="224C7B84" w14:textId="77777777" w:rsidR="00E430BE" w:rsidRDefault="00E430BE" w:rsidP="00B71B1F"/>
    <w:p w14:paraId="7468F436" w14:textId="77777777" w:rsidR="00E430BE" w:rsidRDefault="00E430BE" w:rsidP="00B71B1F"/>
    <w:p w14:paraId="030D2A8E" w14:textId="77777777" w:rsidR="00E430BE" w:rsidRDefault="00E430BE" w:rsidP="00B71B1F"/>
    <w:p w14:paraId="75D0572C" w14:textId="77777777" w:rsidR="00E430BE" w:rsidRDefault="00E430BE" w:rsidP="00B71B1F"/>
    <w:p w14:paraId="12B9F3D0" w14:textId="77777777" w:rsidR="00E430BE" w:rsidRDefault="00E430BE" w:rsidP="00B71B1F"/>
    <w:p w14:paraId="46C13C54" w14:textId="77777777" w:rsidR="00E430BE" w:rsidRDefault="00E430BE" w:rsidP="00B71B1F"/>
    <w:p w14:paraId="37F61577" w14:textId="77777777" w:rsidR="00E430BE" w:rsidRDefault="00E430BE" w:rsidP="00B71B1F"/>
    <w:p w14:paraId="47D04349" w14:textId="77777777" w:rsidR="00E430BE" w:rsidRDefault="00E430BE" w:rsidP="00B71B1F"/>
    <w:p w14:paraId="1C4091E3" w14:textId="77777777" w:rsidR="00E430BE" w:rsidRDefault="00E430BE" w:rsidP="00B71B1F"/>
    <w:p w14:paraId="77DACC20" w14:textId="77777777" w:rsidR="00E430BE" w:rsidRDefault="00E430BE" w:rsidP="00B71B1F"/>
    <w:p w14:paraId="6D78F2C2" w14:textId="77777777" w:rsidR="00E430BE" w:rsidRDefault="00E430BE" w:rsidP="00B71B1F"/>
    <w:p w14:paraId="030F244E" w14:textId="77777777" w:rsidR="00E430BE" w:rsidRDefault="00E430BE" w:rsidP="00B71B1F"/>
    <w:p w14:paraId="043F4093" w14:textId="77777777" w:rsidR="00E430BE" w:rsidRDefault="00E430BE" w:rsidP="00B71B1F"/>
    <w:p w14:paraId="65E9E010" w14:textId="77777777" w:rsidR="00E430BE" w:rsidRDefault="00E430BE" w:rsidP="00B71B1F"/>
    <w:p w14:paraId="06F5A2B3" w14:textId="77777777" w:rsidR="00E430BE" w:rsidRDefault="00E430BE" w:rsidP="00B71B1F"/>
    <w:p w14:paraId="037A0AAD" w14:textId="77777777" w:rsidR="00E430BE" w:rsidRDefault="00E430BE" w:rsidP="00B71B1F"/>
    <w:p w14:paraId="0087DFA3" w14:textId="77777777" w:rsidR="00E430BE" w:rsidRDefault="00E430BE" w:rsidP="00B71B1F"/>
    <w:p w14:paraId="359AEAA7" w14:textId="7E3E9B12" w:rsidR="001A235F" w:rsidRDefault="001A235F" w:rsidP="00B71B1F">
      <w:r>
        <w:lastRenderedPageBreak/>
        <w:t xml:space="preserve">                    EXPLICACAÇÃO DO PROJETO E SOBRE O SQL</w:t>
      </w:r>
    </w:p>
    <w:p w14:paraId="40823C03" w14:textId="77777777" w:rsidR="001A235F" w:rsidRDefault="001A235F" w:rsidP="00B71B1F"/>
    <w:p w14:paraId="3F4EDEA6" w14:textId="45639AF0" w:rsidR="001A235F" w:rsidRDefault="001A235F" w:rsidP="00B71B1F">
      <w:r w:rsidRPr="001A235F">
        <w:t>O diagrama conceitual apresentado ilustra de forma clara como as informações da escola de idiomas estão estruturadas dentro do banco de dados. Ele foi construído a partir de três entidades principais: Aluno, Turma e Professor</w:t>
      </w:r>
      <w:r w:rsidR="001F6B8A">
        <w:t>, para que fique algo mais simples e eficaz para o entendimento do cliente.</w:t>
      </w:r>
      <w:r w:rsidRPr="001A235F">
        <w:t xml:space="preserve"> A entidade Aluno armazena dados como matrícula, nome e CPF, enquanto a entidade Turma reúne informações sobre período, turno e curso. Já a entidade Professor contém dados como nome, titulação e CPF. Além de organizar essas informações, o diagrama mostra também a forma como elas se relacionam: um aluno pode participar de várias turmas e, ao mesmo tempo, uma turma pode ter diversos alunos; da mesma forma, um professor pode lecionar em mais de uma turma e cada turma pode contar com a atuação de diferentes professores. Embora inicialmente tivessem sido sugeridas cinco entidades (Aluno, Professor, Turma, Matrícula e Curso), optou-se por simplificar o modelo. Nesse caso, a matrícula foi tratada como um atributo do Aluno, já que funciona como sua chave de identificação, e o curso foi considerado como um atributo da Turma, pois cada turma está diretamente ligada a um curso específico. Essa adaptação deixou o modelo mais simples, direto e intuitivo, facilitando a compreensão por parte do cliente sem comprometer a clareza das informações.</w:t>
      </w:r>
      <w:r w:rsidR="001F6B8A">
        <w:t xml:space="preserve"> </w:t>
      </w:r>
    </w:p>
    <w:p w14:paraId="47395E82" w14:textId="77777777" w:rsidR="00E430BE" w:rsidRDefault="00E430BE" w:rsidP="00B71B1F"/>
    <w:sectPr w:rsidR="00E430B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96DA2" w14:textId="77777777" w:rsidR="00E430BE" w:rsidRDefault="00E430BE" w:rsidP="00E430BE">
      <w:pPr>
        <w:spacing w:after="0" w:line="240" w:lineRule="auto"/>
      </w:pPr>
      <w:r>
        <w:separator/>
      </w:r>
    </w:p>
  </w:endnote>
  <w:endnote w:type="continuationSeparator" w:id="0">
    <w:p w14:paraId="1D654FBF" w14:textId="77777777" w:rsidR="00E430BE" w:rsidRDefault="00E430BE" w:rsidP="00E4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CD88B" w14:textId="77777777" w:rsidR="00E430BE" w:rsidRDefault="00E430BE" w:rsidP="00E430BE">
      <w:pPr>
        <w:spacing w:after="0" w:line="240" w:lineRule="auto"/>
      </w:pPr>
      <w:r>
        <w:separator/>
      </w:r>
    </w:p>
  </w:footnote>
  <w:footnote w:type="continuationSeparator" w:id="0">
    <w:p w14:paraId="7CE5163A" w14:textId="77777777" w:rsidR="00E430BE" w:rsidRDefault="00E430BE" w:rsidP="00E4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6452" w14:textId="643ECEC3" w:rsidR="00E430BE" w:rsidRPr="00E430BE" w:rsidRDefault="00E430BE">
    <w:pPr>
      <w:pStyle w:val="Cabealho"/>
      <w:rPr>
        <w:sz w:val="40"/>
        <w:szCs w:val="40"/>
      </w:rPr>
    </w:pPr>
    <w: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AF"/>
    <w:rsid w:val="001A235F"/>
    <w:rsid w:val="001C07DD"/>
    <w:rsid w:val="001F36A3"/>
    <w:rsid w:val="001F6B8A"/>
    <w:rsid w:val="004255F4"/>
    <w:rsid w:val="008C7F1B"/>
    <w:rsid w:val="00930F72"/>
    <w:rsid w:val="00973C82"/>
    <w:rsid w:val="009769AF"/>
    <w:rsid w:val="00A07578"/>
    <w:rsid w:val="00AA0630"/>
    <w:rsid w:val="00B061CE"/>
    <w:rsid w:val="00B71B1F"/>
    <w:rsid w:val="00E430BE"/>
    <w:rsid w:val="00E4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C04D"/>
  <w15:chartTrackingRefBased/>
  <w15:docId w15:val="{FFD30D36-F07F-428E-B8C8-522382C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5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45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5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5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5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5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5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5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5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45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52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52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52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52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52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52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5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5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5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5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5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52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52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52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5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52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52A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7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4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0BE"/>
  </w:style>
  <w:style w:type="paragraph" w:styleId="Rodap">
    <w:name w:val="footer"/>
    <w:basedOn w:val="Normal"/>
    <w:link w:val="RodapChar"/>
    <w:uiPriority w:val="99"/>
    <w:unhideWhenUsed/>
    <w:rsid w:val="00E43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DAC6-99B7-4E1D-9374-1764885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laralacerda127@gmail.com</dc:creator>
  <cp:keywords/>
  <dc:description/>
  <cp:lastModifiedBy>mariaclaralacerda127@gmail.com</cp:lastModifiedBy>
  <cp:revision>2</cp:revision>
  <dcterms:created xsi:type="dcterms:W3CDTF">2025-09-05T19:34:00Z</dcterms:created>
  <dcterms:modified xsi:type="dcterms:W3CDTF">2025-09-05T19:34:00Z</dcterms:modified>
</cp:coreProperties>
</file>